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年·唐宋八大家之苏洵散文集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年·唐宋八大家之苏洵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68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似水流年·唐宋八大家之苏洵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